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E25B8" w14:textId="1C579C3A" w:rsidR="00DD0BA5" w:rsidRPr="008C0831" w:rsidRDefault="00CB69ED" w:rsidP="008C0831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2021</w:t>
      </w:r>
      <w:r w:rsidR="008C0831">
        <w:rPr>
          <w:rFonts w:hint="eastAsia"/>
          <w:b/>
          <w:sz w:val="36"/>
        </w:rPr>
        <w:t xml:space="preserve"> </w:t>
      </w:r>
      <w:r w:rsidR="00A46250" w:rsidRPr="008C0831">
        <w:rPr>
          <w:rFonts w:hint="eastAsia"/>
          <w:b/>
          <w:sz w:val="36"/>
        </w:rPr>
        <w:t>퍼펙트 코리아 스폰서 신청서</w:t>
      </w:r>
    </w:p>
    <w:p w14:paraId="5EA9D0CB" w14:textId="77777777" w:rsidR="00A46250" w:rsidRPr="008C0831" w:rsidRDefault="00A46250" w:rsidP="00A46250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8C0831">
        <w:rPr>
          <w:rFonts w:hint="eastAsia"/>
          <w:b/>
          <w:sz w:val="24"/>
        </w:rPr>
        <w:t>스폰서 정보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29"/>
        <w:gridCol w:w="3396"/>
        <w:gridCol w:w="571"/>
        <w:gridCol w:w="1276"/>
        <w:gridCol w:w="1119"/>
        <w:gridCol w:w="2965"/>
      </w:tblGrid>
      <w:tr w:rsidR="00A46250" w14:paraId="18A66525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33BBEA7E" w14:textId="77777777" w:rsidR="00A46250" w:rsidRPr="007F48A7" w:rsidRDefault="00A46250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스폰서명</w:t>
            </w:r>
          </w:p>
        </w:tc>
        <w:sdt>
          <w:sdtPr>
            <w:id w:val="-211913079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0" w:type="pct"/>
                <w:gridSpan w:val="5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B1FA915" w14:textId="56C55B1F" w:rsidR="00A46250" w:rsidRDefault="00CB69ED" w:rsidP="0089522F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5B64EE" w14:paraId="2E577242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4283001A" w14:textId="77777777" w:rsidR="005B64EE" w:rsidRPr="007F48A7" w:rsidRDefault="005B64EE" w:rsidP="00A462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신청구분</w:t>
            </w:r>
          </w:p>
        </w:tc>
        <w:tc>
          <w:tcPr>
            <w:tcW w:w="1624" w:type="pct"/>
            <w:tcBorders>
              <w:right w:val="nil"/>
            </w:tcBorders>
            <w:vAlign w:val="center"/>
          </w:tcPr>
          <w:p w14:paraId="36A7C01C" w14:textId="2DAEAA31" w:rsidR="005B64EE" w:rsidRDefault="00F3564D" w:rsidP="005B64EE">
            <w:pPr>
              <w:jc w:val="center"/>
            </w:pPr>
            <w:sdt>
              <w:sdtPr>
                <w:rPr>
                  <w:rFonts w:hint="eastAsia"/>
                </w:rPr>
                <w:id w:val="-135565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9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522F">
              <w:rPr>
                <w:rFonts w:hint="eastAsia"/>
              </w:rPr>
              <w:t>공</w:t>
            </w:r>
            <w:r w:rsidR="005B64EE">
              <w:rPr>
                <w:rFonts w:hint="eastAsia"/>
              </w:rPr>
              <w:t>식스폰서</w:t>
            </w:r>
          </w:p>
        </w:tc>
        <w:tc>
          <w:tcPr>
            <w:tcW w:w="1418" w:type="pct"/>
            <w:gridSpan w:val="3"/>
            <w:tcBorders>
              <w:left w:val="nil"/>
              <w:right w:val="nil"/>
            </w:tcBorders>
            <w:vAlign w:val="center"/>
          </w:tcPr>
          <w:p w14:paraId="5C81C3C4" w14:textId="77777777" w:rsidR="005B64EE" w:rsidRDefault="00F3564D" w:rsidP="005B64EE">
            <w:pPr>
              <w:jc w:val="center"/>
            </w:pPr>
            <w:sdt>
              <w:sdtPr>
                <w:rPr>
                  <w:rFonts w:hint="eastAsia"/>
                </w:rPr>
                <w:id w:val="186201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2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522F">
              <w:rPr>
                <w:rFonts w:hint="eastAsia"/>
              </w:rPr>
              <w:t xml:space="preserve"> </w:t>
            </w:r>
            <w:r w:rsidR="005B64EE">
              <w:rPr>
                <w:rFonts w:hint="eastAsia"/>
              </w:rPr>
              <w:t>용품스폰서</w:t>
            </w:r>
          </w:p>
        </w:tc>
        <w:tc>
          <w:tcPr>
            <w:tcW w:w="1418" w:type="pct"/>
            <w:tcBorders>
              <w:left w:val="nil"/>
            </w:tcBorders>
            <w:vAlign w:val="center"/>
          </w:tcPr>
          <w:p w14:paraId="79402EFC" w14:textId="77777777" w:rsidR="005B64EE" w:rsidRDefault="00F3564D" w:rsidP="0089522F">
            <w:pPr>
              <w:jc w:val="center"/>
            </w:pPr>
            <w:sdt>
              <w:sdtPr>
                <w:rPr>
                  <w:rFonts w:hint="eastAsia"/>
                </w:rPr>
                <w:id w:val="95845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2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9522F">
              <w:rPr>
                <w:rFonts w:hint="eastAsia"/>
              </w:rPr>
              <w:t xml:space="preserve"> </w:t>
            </w:r>
            <w:r w:rsidR="005B64EE">
              <w:rPr>
                <w:rFonts w:hint="eastAsia"/>
              </w:rPr>
              <w:t>숍스폰서</w:t>
            </w:r>
          </w:p>
        </w:tc>
      </w:tr>
      <w:tr w:rsidR="005B64EE" w14:paraId="1D7C3443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6BC7196D" w14:textId="77777777" w:rsidR="00A46250" w:rsidRPr="007F48A7" w:rsidRDefault="00A46250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상호명</w:t>
            </w:r>
          </w:p>
        </w:tc>
        <w:sdt>
          <w:sdtPr>
            <w:id w:val="-75011542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897" w:type="pct"/>
                <w:gridSpan w:val="2"/>
                <w:vAlign w:val="center"/>
              </w:tcPr>
              <w:p w14:paraId="5027676D" w14:textId="77777777" w:rsidR="00A46250" w:rsidRDefault="0089522F" w:rsidP="00EE6E43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tc>
          <w:tcPr>
            <w:tcW w:w="610" w:type="pct"/>
            <w:shd w:val="clear" w:color="auto" w:fill="D9D9D9" w:themeFill="background1" w:themeFillShade="D9"/>
            <w:vAlign w:val="center"/>
          </w:tcPr>
          <w:p w14:paraId="12B7B21E" w14:textId="77777777" w:rsidR="00A46250" w:rsidRDefault="007F48A7" w:rsidP="00A46250">
            <w:pPr>
              <w:jc w:val="center"/>
            </w:pPr>
            <w:r w:rsidRPr="007F48A7">
              <w:rPr>
                <w:rFonts w:hint="eastAsia"/>
                <w:b/>
              </w:rPr>
              <w:t>사업자번호</w:t>
            </w:r>
          </w:p>
        </w:tc>
        <w:sdt>
          <w:sdtPr>
            <w:id w:val="-2143187527"/>
            <w:placeholder>
              <w:docPart w:val="4CFE863B13D84D0B98C01E38AF2C61EF"/>
            </w:placeholder>
            <w:showingPlcHdr/>
            <w:text/>
          </w:sdtPr>
          <w:sdtEndPr/>
          <w:sdtContent>
            <w:tc>
              <w:tcPr>
                <w:tcW w:w="1952" w:type="pct"/>
                <w:gridSpan w:val="2"/>
                <w:vAlign w:val="center"/>
              </w:tcPr>
              <w:p w14:paraId="2C38E37E" w14:textId="77777777" w:rsidR="00A46250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4D1AC520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40EDBFDD" w14:textId="77777777" w:rsidR="007F48A7" w:rsidRPr="007F48A7" w:rsidRDefault="00E752EB" w:rsidP="00E752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소</w:t>
            </w:r>
          </w:p>
        </w:tc>
        <w:sdt>
          <w:sdtPr>
            <w:id w:val="905884371"/>
            <w:placeholder>
              <w:docPart w:val="3143FB2023A840F0A507601A14086E41"/>
            </w:placeholder>
            <w:showingPlcHdr/>
            <w:text/>
          </w:sdtPr>
          <w:sdtEndPr/>
          <w:sdtContent>
            <w:tc>
              <w:tcPr>
                <w:tcW w:w="4460" w:type="pct"/>
                <w:gridSpan w:val="5"/>
                <w:vAlign w:val="center"/>
              </w:tcPr>
              <w:p w14:paraId="7BE64CBC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04AD7F75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17094E25" w14:textId="77777777" w:rsidR="007F48A7" w:rsidRPr="007F48A7" w:rsidRDefault="007F48A7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대표명</w:t>
            </w:r>
          </w:p>
        </w:tc>
        <w:sdt>
          <w:sdtPr>
            <w:id w:val="-328754043"/>
            <w:placeholder>
              <w:docPart w:val="492F857D186247B681F7D71964BF08E9"/>
            </w:placeholder>
            <w:showingPlcHdr/>
            <w:text/>
          </w:sdtPr>
          <w:sdtEndPr/>
          <w:sdtContent>
            <w:tc>
              <w:tcPr>
                <w:tcW w:w="1897" w:type="pct"/>
                <w:gridSpan w:val="2"/>
                <w:vAlign w:val="center"/>
              </w:tcPr>
              <w:p w14:paraId="5B079C09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tc>
          <w:tcPr>
            <w:tcW w:w="610" w:type="pct"/>
            <w:shd w:val="clear" w:color="auto" w:fill="D9D9D9" w:themeFill="background1" w:themeFillShade="D9"/>
            <w:vAlign w:val="center"/>
          </w:tcPr>
          <w:p w14:paraId="4DF9E0C2" w14:textId="77777777" w:rsidR="007F48A7" w:rsidRDefault="007F48A7" w:rsidP="00A46250">
            <w:pPr>
              <w:jc w:val="center"/>
            </w:pPr>
            <w:r w:rsidRPr="007F48A7">
              <w:rPr>
                <w:rFonts w:hint="eastAsia"/>
                <w:b/>
              </w:rPr>
              <w:t>연락처</w:t>
            </w:r>
          </w:p>
        </w:tc>
        <w:sdt>
          <w:sdtPr>
            <w:id w:val="-769233206"/>
            <w:placeholder>
              <w:docPart w:val="B9763526FAE546E4A79F40F27A7BE52D"/>
            </w:placeholder>
            <w:showingPlcHdr/>
            <w:text/>
          </w:sdtPr>
          <w:sdtEndPr/>
          <w:sdtContent>
            <w:tc>
              <w:tcPr>
                <w:tcW w:w="1952" w:type="pct"/>
                <w:gridSpan w:val="2"/>
                <w:vAlign w:val="center"/>
              </w:tcPr>
              <w:p w14:paraId="06304401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</w:tbl>
    <w:p w14:paraId="0EFF5B9C" w14:textId="77777777" w:rsidR="00A46250" w:rsidRPr="008C0831" w:rsidRDefault="00A46250" w:rsidP="00A46250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8C0831">
        <w:rPr>
          <w:rFonts w:hint="eastAsia"/>
          <w:b/>
          <w:sz w:val="24"/>
        </w:rPr>
        <w:t>선수 정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5499"/>
      </w:tblGrid>
      <w:tr w:rsidR="007F48A7" w14:paraId="58A1FB03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56A3AAC" w14:textId="77777777" w:rsidR="007F48A7" w:rsidRPr="007F48A7" w:rsidRDefault="007F48A7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No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0759D1DF" w14:textId="77777777" w:rsidR="007F48A7" w:rsidRPr="007F48A7" w:rsidRDefault="007F48A7" w:rsidP="00A46250">
            <w:pPr>
              <w:jc w:val="center"/>
              <w:rPr>
                <w:b/>
              </w:rPr>
            </w:pPr>
            <w:r>
              <w:rPr>
                <w:b/>
              </w:rPr>
              <w:t>선수</w:t>
            </w:r>
            <w:r>
              <w:rPr>
                <w:rFonts w:hint="eastAsia"/>
                <w:b/>
              </w:rPr>
              <w:t>번호</w:t>
            </w:r>
            <w:r w:rsidR="008C0831">
              <w:rPr>
                <w:rFonts w:hint="eastAsia"/>
                <w:b/>
              </w:rPr>
              <w:t xml:space="preserve"> </w:t>
            </w:r>
            <w:r w:rsidR="007900E3">
              <w:rPr>
                <w:b/>
              </w:rPr>
              <w:t>&lt;</w:t>
            </w:r>
            <w:r w:rsidR="008C0831">
              <w:rPr>
                <w:b/>
              </w:rPr>
              <w:t>ex)201600190</w:t>
            </w:r>
            <w:r w:rsidR="007900E3">
              <w:rPr>
                <w:b/>
              </w:rPr>
              <w:t>&gt;</w:t>
            </w:r>
          </w:p>
        </w:tc>
        <w:tc>
          <w:tcPr>
            <w:tcW w:w="5499" w:type="dxa"/>
            <w:shd w:val="clear" w:color="auto" w:fill="D9D9D9" w:themeFill="background1" w:themeFillShade="D9"/>
          </w:tcPr>
          <w:p w14:paraId="1BD51561" w14:textId="77777777" w:rsidR="007F48A7" w:rsidRPr="007F48A7" w:rsidRDefault="007F48A7" w:rsidP="008C0831">
            <w:pPr>
              <w:jc w:val="center"/>
              <w:rPr>
                <w:b/>
              </w:rPr>
            </w:pPr>
            <w:r w:rsidRPr="007F48A7">
              <w:rPr>
                <w:b/>
              </w:rPr>
              <w:t>선수명</w:t>
            </w:r>
            <w:r w:rsidR="007900E3">
              <w:rPr>
                <w:rFonts w:hint="eastAsia"/>
                <w:b/>
              </w:rPr>
              <w:t xml:space="preserve"> &lt;</w:t>
            </w:r>
            <w:r w:rsidR="008C0831">
              <w:rPr>
                <w:rFonts w:hint="eastAsia"/>
                <w:b/>
              </w:rPr>
              <w:t>실명기입</w:t>
            </w:r>
            <w:r w:rsidR="007900E3">
              <w:rPr>
                <w:rFonts w:hint="eastAsia"/>
                <w:b/>
              </w:rPr>
              <w:t>&gt;</w:t>
            </w:r>
          </w:p>
        </w:tc>
      </w:tr>
      <w:tr w:rsidR="007F48A7" w14:paraId="76B7E360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9277496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sdt>
          <w:sdtPr>
            <w:id w:val="-60973514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59B077CE" w14:textId="77777777" w:rsidR="007F48A7" w:rsidRDefault="0089522F" w:rsidP="0089522F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455449901"/>
            <w:placeholder>
              <w:docPart w:val="C206151F03B8462ABD527FF27804961D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61F10774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20B2015C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79ACBD8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sdt>
          <w:sdtPr>
            <w:id w:val="1172068772"/>
            <w:placeholder>
              <w:docPart w:val="F1672E1D2CC0483492F96BAD389BCA8A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588ADB95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161534701"/>
            <w:placeholder>
              <w:docPart w:val="0BB03ACB41E74152B93936603EB3D923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6216D338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4662A5D0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7EADD1E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sdt>
          <w:sdtPr>
            <w:id w:val="456835566"/>
            <w:placeholder>
              <w:docPart w:val="EC91D57C02E143D9B7D20FA18CCD6D4C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3831B8AB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2131385629"/>
            <w:placeholder>
              <w:docPart w:val="DB2F722C49634E7189BBA6D72E728B95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668639C2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3E1412F8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17FEA56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sdt>
          <w:sdtPr>
            <w:id w:val="-1014383105"/>
            <w:placeholder>
              <w:docPart w:val="5A580EAB410947C797FE09BB8805F343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334DD3EA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181716221"/>
            <w:placeholder>
              <w:docPart w:val="3C663466655D47CC8F527057E267D603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4BC77659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041D6C3D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3287762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sdt>
          <w:sdtPr>
            <w:id w:val="-2039190051"/>
            <w:placeholder>
              <w:docPart w:val="112F4883C1F24D32BF1B0D06A9D1BD79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6278A26C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2000218208"/>
            <w:placeholder>
              <w:docPart w:val="B64565FBB5DD449ABD91BA2CE4BF0E61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48FBEF70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3D252107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7CE1DC0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sdt>
          <w:sdtPr>
            <w:id w:val="685559710"/>
            <w:placeholder>
              <w:docPart w:val="5F46B73BDFC54C089630160F53F780E1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3958346E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660989453"/>
            <w:placeholder>
              <w:docPart w:val="594CBA77F9304E8EB6B34E94CF681928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07E0262C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10118A4E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470E87A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sdt>
          <w:sdtPr>
            <w:id w:val="414604744"/>
            <w:placeholder>
              <w:docPart w:val="0B47D264474540B7A62B5BA0495EA6E3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0A936F7C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768527126"/>
            <w:placeholder>
              <w:docPart w:val="E6778AB1B7654FA99C4E8F39ED50258D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55288F62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70880137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BF394CD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sdt>
          <w:sdtPr>
            <w:id w:val="94374526"/>
            <w:placeholder>
              <w:docPart w:val="121B214AB76A44EFA98E5B2DFFECD807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1AA0345F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621599789"/>
            <w:placeholder>
              <w:docPart w:val="AE90739AA75A4CBE9A3A27941189C1E4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0F05E753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45BAD9FB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CA37F50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sdt>
          <w:sdtPr>
            <w:id w:val="-1781947926"/>
            <w:placeholder>
              <w:docPart w:val="2B31BC16212A44C798C9017598550748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1757DBEF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1569226834"/>
            <w:placeholder>
              <w:docPart w:val="4CE68846FA84478CA3F711B7F3D495DF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209D1853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070CE206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C494402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sdt>
          <w:sdtPr>
            <w:id w:val="-1960871843"/>
            <w:placeholder>
              <w:docPart w:val="6DAE376FEA3E4034A5232A9B9539EB9C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11C2C1B1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363123661"/>
            <w:placeholder>
              <w:docPart w:val="80B388FE4BE04C1B8BF96D2EE16B6FDD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778D6948" w14:textId="77777777" w:rsidR="007F48A7" w:rsidRPr="0089522F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</w:tbl>
    <w:p w14:paraId="1447C531" w14:textId="77777777" w:rsidR="00A46250" w:rsidRPr="008C0831" w:rsidRDefault="00A46250" w:rsidP="00A46250">
      <w:pPr>
        <w:rPr>
          <w:b/>
          <w:sz w:val="22"/>
        </w:rPr>
      </w:pPr>
      <w:r w:rsidRPr="008C0831">
        <w:rPr>
          <w:rFonts w:hint="eastAsia"/>
          <w:b/>
          <w:sz w:val="22"/>
        </w:rPr>
        <w:t xml:space="preserve">#. </w:t>
      </w:r>
      <w:r w:rsidR="005B64EE">
        <w:rPr>
          <w:rFonts w:hint="eastAsia"/>
          <w:b/>
          <w:sz w:val="22"/>
        </w:rPr>
        <w:t>필수제출</w:t>
      </w:r>
      <w:r w:rsidRPr="008C0831">
        <w:rPr>
          <w:rFonts w:hint="eastAsia"/>
          <w:b/>
          <w:sz w:val="22"/>
        </w:rPr>
        <w:t>서류</w:t>
      </w:r>
    </w:p>
    <w:p w14:paraId="2064A771" w14:textId="77777777" w:rsidR="00A46250" w:rsidRPr="008C0831" w:rsidRDefault="00A46250" w:rsidP="00A46250">
      <w:pPr>
        <w:pStyle w:val="a4"/>
        <w:numPr>
          <w:ilvl w:val="0"/>
          <w:numId w:val="2"/>
        </w:numPr>
        <w:ind w:leftChars="0"/>
        <w:rPr>
          <w:b/>
          <w:sz w:val="22"/>
        </w:rPr>
      </w:pPr>
      <w:r w:rsidRPr="008C0831">
        <w:rPr>
          <w:rFonts w:hint="eastAsia"/>
          <w:b/>
          <w:sz w:val="22"/>
        </w:rPr>
        <w:t>사업자등록증 사본</w:t>
      </w:r>
    </w:p>
    <w:p w14:paraId="50786E32" w14:textId="77777777" w:rsidR="00A46250" w:rsidRDefault="00A46250" w:rsidP="00A46250">
      <w:pPr>
        <w:pStyle w:val="a4"/>
        <w:numPr>
          <w:ilvl w:val="0"/>
          <w:numId w:val="2"/>
        </w:numPr>
        <w:ind w:leftChars="0"/>
        <w:rPr>
          <w:b/>
          <w:sz w:val="22"/>
        </w:rPr>
      </w:pPr>
      <w:r w:rsidRPr="008C0831">
        <w:rPr>
          <w:rFonts w:hint="eastAsia"/>
          <w:b/>
          <w:sz w:val="22"/>
        </w:rPr>
        <w:t>스폰서 등록용 로고 (</w:t>
      </w:r>
      <w:r w:rsidRPr="008C0831">
        <w:rPr>
          <w:b/>
          <w:sz w:val="22"/>
        </w:rPr>
        <w:t>JPG, PNG)</w:t>
      </w:r>
    </w:p>
    <w:p w14:paraId="37284D54" w14:textId="77777777" w:rsidR="005B64EE" w:rsidRPr="005B64EE" w:rsidRDefault="005B64EE" w:rsidP="005B64EE">
      <w:pPr>
        <w:rPr>
          <w:b/>
          <w:sz w:val="22"/>
        </w:rPr>
      </w:pPr>
      <w:r>
        <w:rPr>
          <w:rFonts w:hint="eastAsia"/>
          <w:b/>
          <w:sz w:val="22"/>
        </w:rPr>
        <w:t>#. 선택제출서류</w:t>
      </w:r>
    </w:p>
    <w:p w14:paraId="202B6F34" w14:textId="77777777" w:rsidR="00A46250" w:rsidRDefault="008C0831" w:rsidP="00A46250">
      <w:pPr>
        <w:pStyle w:val="a4"/>
        <w:numPr>
          <w:ilvl w:val="0"/>
          <w:numId w:val="2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선수 </w:t>
      </w:r>
      <w:r w:rsidR="00A46250" w:rsidRPr="008C0831">
        <w:rPr>
          <w:rFonts w:hint="eastAsia"/>
          <w:b/>
          <w:sz w:val="22"/>
        </w:rPr>
        <w:t>유니폼 검수가 필요한 경우 유니폼 시안 (</w:t>
      </w:r>
      <w:r w:rsidR="00A46250" w:rsidRPr="008C0831">
        <w:rPr>
          <w:b/>
          <w:sz w:val="22"/>
        </w:rPr>
        <w:t>JPG, PNG)</w:t>
      </w:r>
    </w:p>
    <w:p w14:paraId="3D55CFA5" w14:textId="77777777" w:rsidR="008C0831" w:rsidRPr="005B64EE" w:rsidRDefault="008C0831" w:rsidP="008C0831">
      <w:pPr>
        <w:rPr>
          <w:b/>
          <w:sz w:val="22"/>
        </w:rPr>
      </w:pPr>
    </w:p>
    <w:p w14:paraId="200BB7CC" w14:textId="77777777" w:rsidR="008C0831" w:rsidRDefault="008C0831" w:rsidP="008C0831">
      <w:pPr>
        <w:rPr>
          <w:b/>
          <w:sz w:val="22"/>
        </w:rPr>
      </w:pPr>
    </w:p>
    <w:p w14:paraId="7C96D231" w14:textId="77777777" w:rsidR="008C0831" w:rsidRDefault="008C0831" w:rsidP="008C0831">
      <w:pPr>
        <w:rPr>
          <w:b/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559"/>
        <w:gridCol w:w="2977"/>
        <w:gridCol w:w="1105"/>
      </w:tblGrid>
      <w:tr w:rsidR="008C0831" w14:paraId="4CEDB507" w14:textId="77777777" w:rsidTr="008C0831">
        <w:trPr>
          <w:trHeight w:val="705"/>
        </w:trPr>
        <w:tc>
          <w:tcPr>
            <w:tcW w:w="10456" w:type="dxa"/>
            <w:gridSpan w:val="4"/>
            <w:vAlign w:val="center"/>
          </w:tcPr>
          <w:p w14:paraId="410A8DC6" w14:textId="25AECCF2" w:rsidR="008C0831" w:rsidRDefault="008C0831" w:rsidP="00C96C09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위의 내용이 사실과 다름이 없으며 위와 같이 </w:t>
            </w:r>
            <w:r w:rsidR="00CB69ED">
              <w:rPr>
                <w:b/>
                <w:sz w:val="22"/>
              </w:rPr>
              <w:t>2021</w:t>
            </w:r>
            <w:r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퍼펙트 코리아 스폰서 등록을 신청합니다.</w:t>
            </w:r>
          </w:p>
        </w:tc>
      </w:tr>
      <w:tr w:rsidR="008C0831" w14:paraId="188C034A" w14:textId="77777777" w:rsidTr="008C0831">
        <w:trPr>
          <w:trHeight w:val="562"/>
        </w:trPr>
        <w:sdt>
          <w:sdtPr>
            <w:rPr>
              <w:b/>
              <w:sz w:val="22"/>
            </w:rPr>
            <w:id w:val="-1325283286"/>
            <w:placeholder>
              <w:docPart w:val="DefaultPlaceholder_1081868576"/>
            </w:placeholder>
            <w:showingPlcHdr/>
            <w:date w:fullDate="2019-03-22T00:00:00Z">
              <w:dateFormat w:val="yyyy-MM-dd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4815" w:type="dxa"/>
                <w:vAlign w:val="center"/>
              </w:tcPr>
              <w:p w14:paraId="5646AE0D" w14:textId="77777777" w:rsidR="008C0831" w:rsidRDefault="00E752EB" w:rsidP="00E752EB">
                <w:pPr>
                  <w:jc w:val="center"/>
                  <w:rPr>
                    <w:b/>
                    <w:sz w:val="22"/>
                  </w:rPr>
                </w:pPr>
                <w:r w:rsidRPr="00B22CC8">
                  <w:rPr>
                    <w:rStyle w:val="a7"/>
                  </w:rPr>
                  <w:t>날짜를 입력하려면 여기를 클릭하세요.</w:t>
                </w:r>
              </w:p>
            </w:tc>
          </w:sdtContent>
        </w:sdt>
        <w:tc>
          <w:tcPr>
            <w:tcW w:w="1559" w:type="dxa"/>
            <w:vAlign w:val="center"/>
          </w:tcPr>
          <w:p w14:paraId="709000C3" w14:textId="77777777" w:rsidR="008C0831" w:rsidRDefault="008C0831" w:rsidP="008C083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신청인</w:t>
            </w:r>
          </w:p>
        </w:tc>
        <w:sdt>
          <w:sdtPr>
            <w:rPr>
              <w:b/>
              <w:sz w:val="22"/>
            </w:rPr>
            <w:id w:val="-170123138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14:paraId="5F7A2316" w14:textId="77777777" w:rsidR="008C0831" w:rsidRDefault="00E752EB" w:rsidP="008D00E9">
                <w:pPr>
                  <w:jc w:val="center"/>
                  <w:rPr>
                    <w:b/>
                    <w:sz w:val="22"/>
                  </w:rPr>
                </w:pPr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tc>
          <w:tcPr>
            <w:tcW w:w="1105" w:type="dxa"/>
            <w:vAlign w:val="center"/>
          </w:tcPr>
          <w:p w14:paraId="6BA0F2B5" w14:textId="77777777" w:rsidR="008C0831" w:rsidRDefault="008C0831" w:rsidP="008C083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(서명)</w:t>
            </w:r>
          </w:p>
        </w:tc>
      </w:tr>
    </w:tbl>
    <w:p w14:paraId="4E66F956" w14:textId="77777777" w:rsidR="008C0831" w:rsidRDefault="008C0831" w:rsidP="008C0831">
      <w:pPr>
        <w:rPr>
          <w:b/>
          <w:sz w:val="22"/>
        </w:rPr>
      </w:pPr>
    </w:p>
    <w:sectPr w:rsidR="008C0831" w:rsidSect="007F48A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3A042" w14:textId="77777777" w:rsidR="00F3564D" w:rsidRDefault="00F3564D" w:rsidP="007F48A7">
      <w:pPr>
        <w:spacing w:after="0" w:line="240" w:lineRule="auto"/>
      </w:pPr>
      <w:r>
        <w:separator/>
      </w:r>
    </w:p>
  </w:endnote>
  <w:endnote w:type="continuationSeparator" w:id="0">
    <w:p w14:paraId="2FE89916" w14:textId="77777777" w:rsidR="00F3564D" w:rsidRDefault="00F3564D" w:rsidP="007F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5C633" w14:textId="77777777" w:rsidR="00F3564D" w:rsidRDefault="00F3564D" w:rsidP="007F48A7">
      <w:pPr>
        <w:spacing w:after="0" w:line="240" w:lineRule="auto"/>
      </w:pPr>
      <w:r>
        <w:separator/>
      </w:r>
    </w:p>
  </w:footnote>
  <w:footnote w:type="continuationSeparator" w:id="0">
    <w:p w14:paraId="5AE31107" w14:textId="77777777" w:rsidR="00F3564D" w:rsidRDefault="00F3564D" w:rsidP="007F4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D6E1A" w14:textId="77777777" w:rsidR="007F48A7" w:rsidRDefault="00F3564D">
    <w:pPr>
      <w:pStyle w:val="a5"/>
    </w:pPr>
    <w:r>
      <w:rPr>
        <w:noProof/>
      </w:rPr>
      <w:pict w14:anchorId="5EBA14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60124" o:spid="_x0000_s2050" type="#_x0000_t136" style="position:absolute;left:0;text-align:left;margin-left:0;margin-top:0;width:494.9pt;height:141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2BF32" w14:textId="77777777" w:rsidR="007F48A7" w:rsidRDefault="00F3564D">
    <w:pPr>
      <w:pStyle w:val="a5"/>
    </w:pPr>
    <w:r>
      <w:rPr>
        <w:noProof/>
      </w:rPr>
      <w:pict w14:anchorId="23C0FE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60125" o:spid="_x0000_s2051" type="#_x0000_t136" style="position:absolute;left:0;text-align:left;margin-left:0;margin-top:0;width:494.9pt;height:141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47004" w14:textId="77777777" w:rsidR="007F48A7" w:rsidRDefault="00F3564D">
    <w:pPr>
      <w:pStyle w:val="a5"/>
    </w:pPr>
    <w:r>
      <w:rPr>
        <w:noProof/>
      </w:rPr>
      <w:pict w14:anchorId="3DEE20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60123" o:spid="_x0000_s2049" type="#_x0000_t136" style="position:absolute;left:0;text-align:left;margin-left:0;margin-top:0;width:494.9pt;height:141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16D37"/>
    <w:multiLevelType w:val="hybridMultilevel"/>
    <w:tmpl w:val="4470F4EA"/>
    <w:lvl w:ilvl="0" w:tplc="4C6AFF7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BD421EC"/>
    <w:multiLevelType w:val="hybridMultilevel"/>
    <w:tmpl w:val="1B4C8A3C"/>
    <w:lvl w:ilvl="0" w:tplc="99FE477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C262CD2"/>
    <w:multiLevelType w:val="hybridMultilevel"/>
    <w:tmpl w:val="FA0685D8"/>
    <w:lvl w:ilvl="0" w:tplc="E01ABF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92C634E"/>
    <w:multiLevelType w:val="hybridMultilevel"/>
    <w:tmpl w:val="303A911E"/>
    <w:lvl w:ilvl="0" w:tplc="1B8C426A">
      <w:start w:val="20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sKVdxfHqUJZs+vg6i/OuWchZCV8Z10o7v8zVt3O5sPFEUrFdfjWvUcuKMJbqAI4rQNUyFt9+lhG9J5qeMiDFGw==" w:salt="L/p5ueSsR+f415jbWUtERg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250"/>
    <w:rsid w:val="00195AA3"/>
    <w:rsid w:val="001D36AE"/>
    <w:rsid w:val="002E18A5"/>
    <w:rsid w:val="003011E2"/>
    <w:rsid w:val="005B64EE"/>
    <w:rsid w:val="005E10F5"/>
    <w:rsid w:val="00784410"/>
    <w:rsid w:val="007900E3"/>
    <w:rsid w:val="007F48A7"/>
    <w:rsid w:val="008948D1"/>
    <w:rsid w:val="0089522F"/>
    <w:rsid w:val="008C0831"/>
    <w:rsid w:val="008D00E9"/>
    <w:rsid w:val="009A6291"/>
    <w:rsid w:val="00A46250"/>
    <w:rsid w:val="00C4500E"/>
    <w:rsid w:val="00C96C09"/>
    <w:rsid w:val="00CB69ED"/>
    <w:rsid w:val="00D90409"/>
    <w:rsid w:val="00D97F8E"/>
    <w:rsid w:val="00DD0BA5"/>
    <w:rsid w:val="00E752EB"/>
    <w:rsid w:val="00EE6E43"/>
    <w:rsid w:val="00F3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BD54AD9"/>
  <w15:chartTrackingRefBased/>
  <w15:docId w15:val="{F9863245-89C0-45E8-8080-87A7BE1A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6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625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F48A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F48A7"/>
  </w:style>
  <w:style w:type="paragraph" w:styleId="a6">
    <w:name w:val="footer"/>
    <w:basedOn w:val="a"/>
    <w:link w:val="Char0"/>
    <w:uiPriority w:val="99"/>
    <w:unhideWhenUsed/>
    <w:rsid w:val="007F48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F48A7"/>
  </w:style>
  <w:style w:type="character" w:styleId="a7">
    <w:name w:val="Placeholder Text"/>
    <w:basedOn w:val="a0"/>
    <w:uiPriority w:val="99"/>
    <w:semiHidden/>
    <w:rsid w:val="008952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1051E35-AE6C-4B2D-A929-7088EB557081}"/>
      </w:docPartPr>
      <w:docPartBody>
        <w:p w:rsidR="00622BFE" w:rsidRDefault="001A6D6E"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4CFE863B13D84D0B98C01E38AF2C61E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91CD0D5-C4F2-407C-A980-C520E9C86DB7}"/>
      </w:docPartPr>
      <w:docPartBody>
        <w:p w:rsidR="00622BFE" w:rsidRDefault="001A6D6E" w:rsidP="001A6D6E">
          <w:pPr>
            <w:pStyle w:val="4CFE863B13D84D0B98C01E38AF2C61EF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3143FB2023A840F0A507601A14086E4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B9114BE-CF29-457F-96E7-739ACC09C260}"/>
      </w:docPartPr>
      <w:docPartBody>
        <w:p w:rsidR="00622BFE" w:rsidRDefault="001A6D6E" w:rsidP="001A6D6E">
          <w:pPr>
            <w:pStyle w:val="3143FB2023A840F0A507601A14086E41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492F857D186247B681F7D71964BF08E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FD2A541-F9F2-4365-A5EF-47CF1158EE00}"/>
      </w:docPartPr>
      <w:docPartBody>
        <w:p w:rsidR="00622BFE" w:rsidRDefault="001A6D6E" w:rsidP="001A6D6E">
          <w:pPr>
            <w:pStyle w:val="492F857D186247B681F7D71964BF08E9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B9763526FAE546E4A79F40F27A7BE52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79FEB6A-DC2F-415F-9F2D-7F9B8476A93A}"/>
      </w:docPartPr>
      <w:docPartBody>
        <w:p w:rsidR="00622BFE" w:rsidRDefault="001A6D6E" w:rsidP="001A6D6E">
          <w:pPr>
            <w:pStyle w:val="B9763526FAE546E4A79F40F27A7BE52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F1672E1D2CC0483492F96BAD389BCA8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D63F2FB-35FD-4255-8CAD-CD722349A5F8}"/>
      </w:docPartPr>
      <w:docPartBody>
        <w:p w:rsidR="00622BFE" w:rsidRDefault="001A6D6E" w:rsidP="001A6D6E">
          <w:pPr>
            <w:pStyle w:val="F1672E1D2CC0483492F96BAD389BCA8A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EC91D57C02E143D9B7D20FA18CCD6D4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7B3B7EB-7CFF-48FD-9BA4-FB302D54ABD0}"/>
      </w:docPartPr>
      <w:docPartBody>
        <w:p w:rsidR="00622BFE" w:rsidRDefault="001A6D6E" w:rsidP="001A6D6E">
          <w:pPr>
            <w:pStyle w:val="EC91D57C02E143D9B7D20FA18CCD6D4C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5A580EAB410947C797FE09BB8805F34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E7E6B03-9AAE-4A1E-947B-27E7A5305705}"/>
      </w:docPartPr>
      <w:docPartBody>
        <w:p w:rsidR="00622BFE" w:rsidRDefault="001A6D6E" w:rsidP="001A6D6E">
          <w:pPr>
            <w:pStyle w:val="5A580EAB410947C797FE09BB8805F34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112F4883C1F24D32BF1B0D06A9D1BD7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351A384-76E5-4C2C-86E1-DABD60122A08}"/>
      </w:docPartPr>
      <w:docPartBody>
        <w:p w:rsidR="00622BFE" w:rsidRDefault="001A6D6E" w:rsidP="001A6D6E">
          <w:pPr>
            <w:pStyle w:val="112F4883C1F24D32BF1B0D06A9D1BD79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5F46B73BDFC54C089630160F53F780E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A2EFD16-217E-43C5-BBBF-A55912BCD9EF}"/>
      </w:docPartPr>
      <w:docPartBody>
        <w:p w:rsidR="00622BFE" w:rsidRDefault="001A6D6E" w:rsidP="001A6D6E">
          <w:pPr>
            <w:pStyle w:val="5F46B73BDFC54C089630160F53F780E1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0B47D264474540B7A62B5BA0495EA6E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7256A2A-30C4-4B78-986E-DBA9BF1C87DF}"/>
      </w:docPartPr>
      <w:docPartBody>
        <w:p w:rsidR="00622BFE" w:rsidRDefault="001A6D6E" w:rsidP="001A6D6E">
          <w:pPr>
            <w:pStyle w:val="0B47D264474540B7A62B5BA0495EA6E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121B214AB76A44EFA98E5B2DFFECD80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416FE4E-78E0-4E46-9C42-A01AAF09741A}"/>
      </w:docPartPr>
      <w:docPartBody>
        <w:p w:rsidR="00622BFE" w:rsidRDefault="001A6D6E" w:rsidP="001A6D6E">
          <w:pPr>
            <w:pStyle w:val="121B214AB76A44EFA98E5B2DFFECD807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2B31BC16212A44C798C901759855074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82CC765-7038-449D-A04C-F841E9A49E60}"/>
      </w:docPartPr>
      <w:docPartBody>
        <w:p w:rsidR="00622BFE" w:rsidRDefault="001A6D6E" w:rsidP="001A6D6E">
          <w:pPr>
            <w:pStyle w:val="2B31BC16212A44C798C9017598550748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6DAE376FEA3E4034A5232A9B9539EB9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8F3A3F6-A8E3-4947-8476-63F1FE8296FC}"/>
      </w:docPartPr>
      <w:docPartBody>
        <w:p w:rsidR="00622BFE" w:rsidRDefault="001A6D6E" w:rsidP="001A6D6E">
          <w:pPr>
            <w:pStyle w:val="6DAE376FEA3E4034A5232A9B9539EB9C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80B388FE4BE04C1B8BF96D2EE16B6FD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180922F-402F-45E1-9D56-DC9C87C4FCB8}"/>
      </w:docPartPr>
      <w:docPartBody>
        <w:p w:rsidR="00622BFE" w:rsidRDefault="001A6D6E" w:rsidP="001A6D6E">
          <w:pPr>
            <w:pStyle w:val="80B388FE4BE04C1B8BF96D2EE16B6FD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4CE68846FA84478CA3F711B7F3D495D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226D4B8-4A3E-4D5A-852E-9DF9A2FDB5FA}"/>
      </w:docPartPr>
      <w:docPartBody>
        <w:p w:rsidR="00622BFE" w:rsidRDefault="001A6D6E" w:rsidP="001A6D6E">
          <w:pPr>
            <w:pStyle w:val="4CE68846FA84478CA3F711B7F3D495DF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AE90739AA75A4CBE9A3A27941189C1E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CF76C71-8953-4B47-8DAA-4368F964DB35}"/>
      </w:docPartPr>
      <w:docPartBody>
        <w:p w:rsidR="00622BFE" w:rsidRDefault="001A6D6E" w:rsidP="001A6D6E">
          <w:pPr>
            <w:pStyle w:val="AE90739AA75A4CBE9A3A27941189C1E4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E6778AB1B7654FA99C4E8F39ED50258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C76F5C1-38A5-44C9-947F-565EB02FCCF5}"/>
      </w:docPartPr>
      <w:docPartBody>
        <w:p w:rsidR="00622BFE" w:rsidRDefault="001A6D6E" w:rsidP="001A6D6E">
          <w:pPr>
            <w:pStyle w:val="E6778AB1B7654FA99C4E8F39ED50258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594CBA77F9304E8EB6B34E94CF68192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E5E3F17-4438-43EF-BBD2-BE419EDA9B51}"/>
      </w:docPartPr>
      <w:docPartBody>
        <w:p w:rsidR="00622BFE" w:rsidRDefault="001A6D6E" w:rsidP="001A6D6E">
          <w:pPr>
            <w:pStyle w:val="594CBA77F9304E8EB6B34E94CF681928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B64565FBB5DD449ABD91BA2CE4BF0E6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5001E60-7419-4348-A264-C105030482DA}"/>
      </w:docPartPr>
      <w:docPartBody>
        <w:p w:rsidR="00622BFE" w:rsidRDefault="001A6D6E" w:rsidP="001A6D6E">
          <w:pPr>
            <w:pStyle w:val="B64565FBB5DD449ABD91BA2CE4BF0E61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3C663466655D47CC8F527057E267D60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9C9DB8C-9E42-4C58-B7C7-AB8E2C4CB87A}"/>
      </w:docPartPr>
      <w:docPartBody>
        <w:p w:rsidR="00622BFE" w:rsidRDefault="001A6D6E" w:rsidP="001A6D6E">
          <w:pPr>
            <w:pStyle w:val="3C663466655D47CC8F527057E267D60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DB2F722C49634E7189BBA6D72E728B9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CF8F540-5B08-4373-8809-8402C58C6508}"/>
      </w:docPartPr>
      <w:docPartBody>
        <w:p w:rsidR="00622BFE" w:rsidRDefault="001A6D6E" w:rsidP="001A6D6E">
          <w:pPr>
            <w:pStyle w:val="DB2F722C49634E7189BBA6D72E728B95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0BB03ACB41E74152B93936603EB3D92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864957F-BF78-49A8-B41F-CC8DA36B9CE6}"/>
      </w:docPartPr>
      <w:docPartBody>
        <w:p w:rsidR="00622BFE" w:rsidRDefault="001A6D6E" w:rsidP="001A6D6E">
          <w:pPr>
            <w:pStyle w:val="0BB03ACB41E74152B93936603EB3D92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C206151F03B8462ABD527FF27804961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0A64EA5-72DC-4483-AE11-2232F636C24A}"/>
      </w:docPartPr>
      <w:docPartBody>
        <w:p w:rsidR="00622BFE" w:rsidRDefault="001A6D6E" w:rsidP="001A6D6E">
          <w:pPr>
            <w:pStyle w:val="C206151F03B8462ABD527FF27804961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DefaultPlaceholder_108186857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C74B8D8-B7FD-43EB-A09B-5F07BC0FE200}"/>
      </w:docPartPr>
      <w:docPartBody>
        <w:p w:rsidR="00622BFE" w:rsidRDefault="001A6D6E">
          <w:r w:rsidRPr="00B22CC8">
            <w:rPr>
              <w:rStyle w:val="a3"/>
            </w:rPr>
            <w:t>날짜를 입력하려면 여기를 클릭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D6E"/>
    <w:rsid w:val="001A6D6E"/>
    <w:rsid w:val="004552C6"/>
    <w:rsid w:val="00622BFE"/>
    <w:rsid w:val="00ED2DEC"/>
    <w:rsid w:val="00FA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6D6E"/>
    <w:rPr>
      <w:color w:val="808080"/>
    </w:rPr>
  </w:style>
  <w:style w:type="paragraph" w:customStyle="1" w:styleId="4CFE863B13D84D0B98C01E38AF2C61EF">
    <w:name w:val="4CFE863B13D84D0B98C01E38AF2C61EF"/>
    <w:rsid w:val="001A6D6E"/>
    <w:pPr>
      <w:widowControl w:val="0"/>
      <w:wordWrap w:val="0"/>
      <w:autoSpaceDE w:val="0"/>
      <w:autoSpaceDN w:val="0"/>
    </w:pPr>
  </w:style>
  <w:style w:type="paragraph" w:customStyle="1" w:styleId="3143FB2023A840F0A507601A14086E41">
    <w:name w:val="3143FB2023A840F0A507601A14086E41"/>
    <w:rsid w:val="001A6D6E"/>
    <w:pPr>
      <w:widowControl w:val="0"/>
      <w:wordWrap w:val="0"/>
      <w:autoSpaceDE w:val="0"/>
      <w:autoSpaceDN w:val="0"/>
    </w:pPr>
  </w:style>
  <w:style w:type="paragraph" w:customStyle="1" w:styleId="492F857D186247B681F7D71964BF08E9">
    <w:name w:val="492F857D186247B681F7D71964BF08E9"/>
    <w:rsid w:val="001A6D6E"/>
    <w:pPr>
      <w:widowControl w:val="0"/>
      <w:wordWrap w:val="0"/>
      <w:autoSpaceDE w:val="0"/>
      <w:autoSpaceDN w:val="0"/>
    </w:pPr>
  </w:style>
  <w:style w:type="paragraph" w:customStyle="1" w:styleId="B9763526FAE546E4A79F40F27A7BE52D">
    <w:name w:val="B9763526FAE546E4A79F40F27A7BE52D"/>
    <w:rsid w:val="001A6D6E"/>
    <w:pPr>
      <w:widowControl w:val="0"/>
      <w:wordWrap w:val="0"/>
      <w:autoSpaceDE w:val="0"/>
      <w:autoSpaceDN w:val="0"/>
    </w:pPr>
  </w:style>
  <w:style w:type="paragraph" w:customStyle="1" w:styleId="F1672E1D2CC0483492F96BAD389BCA8A">
    <w:name w:val="F1672E1D2CC0483492F96BAD389BCA8A"/>
    <w:rsid w:val="001A6D6E"/>
    <w:pPr>
      <w:widowControl w:val="0"/>
      <w:wordWrap w:val="0"/>
      <w:autoSpaceDE w:val="0"/>
      <w:autoSpaceDN w:val="0"/>
    </w:pPr>
  </w:style>
  <w:style w:type="paragraph" w:customStyle="1" w:styleId="EC91D57C02E143D9B7D20FA18CCD6D4C">
    <w:name w:val="EC91D57C02E143D9B7D20FA18CCD6D4C"/>
    <w:rsid w:val="001A6D6E"/>
    <w:pPr>
      <w:widowControl w:val="0"/>
      <w:wordWrap w:val="0"/>
      <w:autoSpaceDE w:val="0"/>
      <w:autoSpaceDN w:val="0"/>
    </w:pPr>
  </w:style>
  <w:style w:type="paragraph" w:customStyle="1" w:styleId="5A580EAB410947C797FE09BB8805F343">
    <w:name w:val="5A580EAB410947C797FE09BB8805F343"/>
    <w:rsid w:val="001A6D6E"/>
    <w:pPr>
      <w:widowControl w:val="0"/>
      <w:wordWrap w:val="0"/>
      <w:autoSpaceDE w:val="0"/>
      <w:autoSpaceDN w:val="0"/>
    </w:pPr>
  </w:style>
  <w:style w:type="paragraph" w:customStyle="1" w:styleId="112F4883C1F24D32BF1B0D06A9D1BD79">
    <w:name w:val="112F4883C1F24D32BF1B0D06A9D1BD79"/>
    <w:rsid w:val="001A6D6E"/>
    <w:pPr>
      <w:widowControl w:val="0"/>
      <w:wordWrap w:val="0"/>
      <w:autoSpaceDE w:val="0"/>
      <w:autoSpaceDN w:val="0"/>
    </w:pPr>
  </w:style>
  <w:style w:type="paragraph" w:customStyle="1" w:styleId="5F46B73BDFC54C089630160F53F780E1">
    <w:name w:val="5F46B73BDFC54C089630160F53F780E1"/>
    <w:rsid w:val="001A6D6E"/>
    <w:pPr>
      <w:widowControl w:val="0"/>
      <w:wordWrap w:val="0"/>
      <w:autoSpaceDE w:val="0"/>
      <w:autoSpaceDN w:val="0"/>
    </w:pPr>
  </w:style>
  <w:style w:type="paragraph" w:customStyle="1" w:styleId="0B47D264474540B7A62B5BA0495EA6E3">
    <w:name w:val="0B47D264474540B7A62B5BA0495EA6E3"/>
    <w:rsid w:val="001A6D6E"/>
    <w:pPr>
      <w:widowControl w:val="0"/>
      <w:wordWrap w:val="0"/>
      <w:autoSpaceDE w:val="0"/>
      <w:autoSpaceDN w:val="0"/>
    </w:pPr>
  </w:style>
  <w:style w:type="paragraph" w:customStyle="1" w:styleId="121B214AB76A44EFA98E5B2DFFECD807">
    <w:name w:val="121B214AB76A44EFA98E5B2DFFECD807"/>
    <w:rsid w:val="001A6D6E"/>
    <w:pPr>
      <w:widowControl w:val="0"/>
      <w:wordWrap w:val="0"/>
      <w:autoSpaceDE w:val="0"/>
      <w:autoSpaceDN w:val="0"/>
    </w:pPr>
  </w:style>
  <w:style w:type="paragraph" w:customStyle="1" w:styleId="2B31BC16212A44C798C9017598550748">
    <w:name w:val="2B31BC16212A44C798C9017598550748"/>
    <w:rsid w:val="001A6D6E"/>
    <w:pPr>
      <w:widowControl w:val="0"/>
      <w:wordWrap w:val="0"/>
      <w:autoSpaceDE w:val="0"/>
      <w:autoSpaceDN w:val="0"/>
    </w:pPr>
  </w:style>
  <w:style w:type="paragraph" w:customStyle="1" w:styleId="6DAE376FEA3E4034A5232A9B9539EB9C">
    <w:name w:val="6DAE376FEA3E4034A5232A9B9539EB9C"/>
    <w:rsid w:val="001A6D6E"/>
    <w:pPr>
      <w:widowControl w:val="0"/>
      <w:wordWrap w:val="0"/>
      <w:autoSpaceDE w:val="0"/>
      <w:autoSpaceDN w:val="0"/>
    </w:pPr>
  </w:style>
  <w:style w:type="paragraph" w:customStyle="1" w:styleId="80B388FE4BE04C1B8BF96D2EE16B6FDD">
    <w:name w:val="80B388FE4BE04C1B8BF96D2EE16B6FDD"/>
    <w:rsid w:val="001A6D6E"/>
    <w:pPr>
      <w:widowControl w:val="0"/>
      <w:wordWrap w:val="0"/>
      <w:autoSpaceDE w:val="0"/>
      <w:autoSpaceDN w:val="0"/>
    </w:pPr>
  </w:style>
  <w:style w:type="paragraph" w:customStyle="1" w:styleId="4CE68846FA84478CA3F711B7F3D495DF">
    <w:name w:val="4CE68846FA84478CA3F711B7F3D495DF"/>
    <w:rsid w:val="001A6D6E"/>
    <w:pPr>
      <w:widowControl w:val="0"/>
      <w:wordWrap w:val="0"/>
      <w:autoSpaceDE w:val="0"/>
      <w:autoSpaceDN w:val="0"/>
    </w:pPr>
  </w:style>
  <w:style w:type="paragraph" w:customStyle="1" w:styleId="AE90739AA75A4CBE9A3A27941189C1E4">
    <w:name w:val="AE90739AA75A4CBE9A3A27941189C1E4"/>
    <w:rsid w:val="001A6D6E"/>
    <w:pPr>
      <w:widowControl w:val="0"/>
      <w:wordWrap w:val="0"/>
      <w:autoSpaceDE w:val="0"/>
      <w:autoSpaceDN w:val="0"/>
    </w:pPr>
  </w:style>
  <w:style w:type="paragraph" w:customStyle="1" w:styleId="E6778AB1B7654FA99C4E8F39ED50258D">
    <w:name w:val="E6778AB1B7654FA99C4E8F39ED50258D"/>
    <w:rsid w:val="001A6D6E"/>
    <w:pPr>
      <w:widowControl w:val="0"/>
      <w:wordWrap w:val="0"/>
      <w:autoSpaceDE w:val="0"/>
      <w:autoSpaceDN w:val="0"/>
    </w:pPr>
  </w:style>
  <w:style w:type="paragraph" w:customStyle="1" w:styleId="594CBA77F9304E8EB6B34E94CF681928">
    <w:name w:val="594CBA77F9304E8EB6B34E94CF681928"/>
    <w:rsid w:val="001A6D6E"/>
    <w:pPr>
      <w:widowControl w:val="0"/>
      <w:wordWrap w:val="0"/>
      <w:autoSpaceDE w:val="0"/>
      <w:autoSpaceDN w:val="0"/>
    </w:pPr>
  </w:style>
  <w:style w:type="paragraph" w:customStyle="1" w:styleId="B64565FBB5DD449ABD91BA2CE4BF0E61">
    <w:name w:val="B64565FBB5DD449ABD91BA2CE4BF0E61"/>
    <w:rsid w:val="001A6D6E"/>
    <w:pPr>
      <w:widowControl w:val="0"/>
      <w:wordWrap w:val="0"/>
      <w:autoSpaceDE w:val="0"/>
      <w:autoSpaceDN w:val="0"/>
    </w:pPr>
  </w:style>
  <w:style w:type="paragraph" w:customStyle="1" w:styleId="3C663466655D47CC8F527057E267D603">
    <w:name w:val="3C663466655D47CC8F527057E267D603"/>
    <w:rsid w:val="001A6D6E"/>
    <w:pPr>
      <w:widowControl w:val="0"/>
      <w:wordWrap w:val="0"/>
      <w:autoSpaceDE w:val="0"/>
      <w:autoSpaceDN w:val="0"/>
    </w:pPr>
  </w:style>
  <w:style w:type="paragraph" w:customStyle="1" w:styleId="DB2F722C49634E7189BBA6D72E728B95">
    <w:name w:val="DB2F722C49634E7189BBA6D72E728B95"/>
    <w:rsid w:val="001A6D6E"/>
    <w:pPr>
      <w:widowControl w:val="0"/>
      <w:wordWrap w:val="0"/>
      <w:autoSpaceDE w:val="0"/>
      <w:autoSpaceDN w:val="0"/>
    </w:pPr>
  </w:style>
  <w:style w:type="paragraph" w:customStyle="1" w:styleId="0BB03ACB41E74152B93936603EB3D923">
    <w:name w:val="0BB03ACB41E74152B93936603EB3D923"/>
    <w:rsid w:val="001A6D6E"/>
    <w:pPr>
      <w:widowControl w:val="0"/>
      <w:wordWrap w:val="0"/>
      <w:autoSpaceDE w:val="0"/>
      <w:autoSpaceDN w:val="0"/>
    </w:pPr>
  </w:style>
  <w:style w:type="paragraph" w:customStyle="1" w:styleId="C206151F03B8462ABD527FF27804961D">
    <w:name w:val="C206151F03B8462ABD527FF27804961D"/>
    <w:rsid w:val="001A6D6E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119D462B2978543842F4AFD582F6242" ma:contentTypeVersion="6" ma:contentTypeDescription="새 문서를 만듭니다." ma:contentTypeScope="" ma:versionID="859a637526d95bfe785c6799e8a3c8d9">
  <xsd:schema xmlns:xsd="http://www.w3.org/2001/XMLSchema" xmlns:xs="http://www.w3.org/2001/XMLSchema" xmlns:p="http://schemas.microsoft.com/office/2006/metadata/properties" xmlns:ns2="1d5aed69-0bf0-47f5-a6a8-dc6f714a41f2" targetNamespace="http://schemas.microsoft.com/office/2006/metadata/properties" ma:root="true" ma:fieldsID="bc1fcac003a0ddfc84a390fb7f82f9fe" ns2:_="">
    <xsd:import namespace="1d5aed69-0bf0-47f5-a6a8-dc6f714a41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aed69-0bf0-47f5-a6a8-dc6f714a4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03D4F4-B4DA-405A-962B-4BC732253E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4FAD61-1DB2-4AF6-AF3C-1B42770A47CB}"/>
</file>

<file path=customXml/itemProps3.xml><?xml version="1.0" encoding="utf-8"?>
<ds:datastoreItem xmlns:ds="http://schemas.openxmlformats.org/officeDocument/2006/customXml" ds:itemID="{6674686C-7B57-41E6-A2E1-4BE62412EDBC}"/>
</file>

<file path=customXml/itemProps4.xml><?xml version="1.0" encoding="utf-8"?>
<ds:datastoreItem xmlns:ds="http://schemas.openxmlformats.org/officeDocument/2006/customXml" ds:itemID="{39C573AA-DE91-49E7-8ABA-A8442233DF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K</dc:creator>
  <cp:keywords/>
  <dc:description/>
  <cp:lastModifiedBy>김민기</cp:lastModifiedBy>
  <cp:revision>8</cp:revision>
  <dcterms:created xsi:type="dcterms:W3CDTF">2019-03-12T07:11:00Z</dcterms:created>
  <dcterms:modified xsi:type="dcterms:W3CDTF">2021-01-14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9D462B2978543842F4AFD582F6242</vt:lpwstr>
  </property>
</Properties>
</file>